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成语故事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儿童学前启蒙读本  成语故事 评论地址：https://www.jiaokey.com/book/detail/121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